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942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  <w:proofErr w:type="spellEnd"/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  <w:lang w:eastAsia="zh-CN"/>
              </w:rPr>
            </w:pPr>
          </w:p>
          <w:p w14:paraId="7E51506B" w14:textId="353DAD0D" w:rsidR="006C5718" w:rsidRDefault="00844E1F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  <w:lang w:eastAsia="ja-JP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202</w:t>
            </w:r>
            <w:r w:rsidR="00391351">
              <w:rPr>
                <w:rFonts w:ascii="ＭＳ ゴシック" w:eastAsia="ＭＳ ゴシック" w:hint="eastAsia"/>
                <w:sz w:val="24"/>
                <w:lang w:eastAsia="ja-JP"/>
              </w:rPr>
              <w:t>6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年4月入学</w:t>
            </w:r>
            <w:r w:rsidR="00D7743A" w:rsidRPr="0015075C">
              <w:rPr>
                <w:rFonts w:ascii="ＭＳ ゴシック" w:eastAsia="ＭＳ ゴシック" w:hint="eastAsia"/>
                <w:sz w:val="24"/>
                <w:lang w:eastAsia="zh-CN"/>
              </w:rPr>
              <w:t>（第２次）</w:t>
            </w:r>
          </w:p>
          <w:p w14:paraId="10871328" w14:textId="07496D9B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Ｐゴシック" w:eastAsia="ＭＳ Ｐゴシック" w:hint="eastAsia"/>
                <w:b/>
                <w:spacing w:val="14"/>
                <w:lang w:eastAsia="zh-CN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  <w:lang w:eastAsia="zh-CN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  <w:lang w:eastAsia="zh-CN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  <w:lang w:eastAsia="zh-CN"/>
              </w:rPr>
              <w:t>府</w:t>
            </w:r>
            <w:r>
              <w:rPr>
                <w:rFonts w:ascii="ＭＳ Ｐゴシック" w:eastAsia="ＭＳ Ｐゴシック" w:hint="eastAsia"/>
                <w:b/>
                <w:lang w:eastAsia="zh-CN"/>
              </w:rPr>
              <w:tab/>
            </w:r>
            <w:r w:rsidR="00E31F6F">
              <w:rPr>
                <w:rFonts w:ascii="ＭＳ ゴシック" w:eastAsia="ＭＳ ゴシック" w:hint="eastAsia"/>
                <w:sz w:val="24"/>
                <w:lang w:eastAsia="ja-JP"/>
              </w:rPr>
              <w:t>国際経済法学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専攻（博士課程前期）</w:t>
            </w:r>
            <w:r w:rsidR="007E6ADB">
              <w:rPr>
                <w:rFonts w:ascii="ＭＳ ゴシック" w:eastAsia="ＭＳ ゴシック" w:hint="eastAsia"/>
                <w:sz w:val="24"/>
                <w:lang w:eastAsia="zh-CN"/>
              </w:rPr>
              <w:t xml:space="preserve"> </w:t>
            </w:r>
          </w:p>
          <w:p w14:paraId="28F6A9CB" w14:textId="5C9C17B6" w:rsidR="006C5718" w:rsidRDefault="00732F61" w:rsidP="00E0351E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distribute"/>
              <w:rPr>
                <w:rFonts w:ascii="ＭＳ Ｐゴシック" w:eastAsia="ＭＳ Ｐゴシック"/>
                <w:b/>
                <w:sz w:val="26"/>
                <w:lang w:eastAsia="ja-JP"/>
              </w:rPr>
            </w:pPr>
            <w:r w:rsidRPr="00A74BF4">
              <w:rPr>
                <w:rFonts w:ascii="ＭＳ Ｐゴシック" w:eastAsia="ＭＳ Ｐゴシック" w:hint="eastAsia"/>
                <w:b/>
                <w:spacing w:val="330"/>
                <w:sz w:val="26"/>
                <w:fitText w:val="8295" w:id="-1441059839"/>
                <w:lang w:eastAsia="ja-JP"/>
              </w:rPr>
              <w:t>法務キャリア開発コース</w:t>
            </w:r>
            <w:r w:rsidR="00844E1F" w:rsidRPr="00A74BF4">
              <w:rPr>
                <w:rFonts w:ascii="ＭＳ Ｐゴシック" w:eastAsia="ＭＳ Ｐゴシック" w:hint="eastAsia"/>
                <w:b/>
                <w:spacing w:val="330"/>
                <w:sz w:val="26"/>
                <w:fitText w:val="8295" w:id="-1441059839"/>
                <w:lang w:eastAsia="ja-JP"/>
              </w:rPr>
              <w:t>入学願</w:t>
            </w:r>
            <w:r w:rsidR="00844E1F" w:rsidRPr="00A74BF4">
              <w:rPr>
                <w:rFonts w:ascii="ＭＳ Ｐゴシック" w:eastAsia="ＭＳ Ｐゴシック" w:hint="eastAsia"/>
                <w:b/>
                <w:spacing w:val="2"/>
                <w:sz w:val="26"/>
                <w:fitText w:val="8295" w:id="-1441059839"/>
                <w:lang w:eastAsia="ja-JP"/>
              </w:rPr>
              <w:t>書</w:t>
            </w:r>
          </w:p>
          <w:p w14:paraId="19DC966F" w14:textId="1AF5E3FF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  <w:lang w:eastAsia="zh-CN"/>
              </w:rPr>
            </w:pPr>
            <w:r>
              <w:rPr>
                <w:rFonts w:ascii="ＭＳ 明朝" w:eastAsia="ＭＳ 明朝" w:hint="eastAsia"/>
                <w:spacing w:val="24"/>
                <w:sz w:val="18"/>
                <w:lang w:eastAsia="zh-CN"/>
              </w:rPr>
              <w:t>横浜国立大学長 殿</w:t>
            </w:r>
          </w:p>
          <w:p w14:paraId="3E83D0F4" w14:textId="663869F4" w:rsidR="006C5718" w:rsidRDefault="00236171">
            <w:pPr>
              <w:pStyle w:val="TableParagraph"/>
              <w:rPr>
                <w:rFonts w:ascii="Times New Roman"/>
                <w:sz w:val="25"/>
                <w:lang w:eastAsia="zh-CN"/>
              </w:rPr>
            </w:pPr>
            <w:r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1FA3AFD8">
                      <wp:simplePos x="0" y="0"/>
                      <wp:positionH relativeFrom="page">
                        <wp:posOffset>209551</wp:posOffset>
                      </wp:positionH>
                      <wp:positionV relativeFrom="page">
                        <wp:posOffset>1271847</wp:posOffset>
                      </wp:positionV>
                      <wp:extent cx="4621588" cy="1679171"/>
                      <wp:effectExtent l="0" t="0" r="7620" b="1651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1588" cy="1679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BC2AB1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8E00A7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top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西暦</w:t>
                                        </w:r>
                                        <w:proofErr w:type="spellEnd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6.5pt;margin-top:100.15pt;width:363.9pt;height:132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BC2AB1">
                              <w:trPr>
                                <w:trHeight w:val="269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8E00A7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8" w:space="0" w:color="000000"/>
                                  </w:tcBorders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西暦</w:t>
                                  </w:r>
                                  <w:proofErr w:type="spellEnd"/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52AB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dR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qvOL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264697FF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DC1A9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  <w:lang w:eastAsia="zh-CN"/>
              </w:rPr>
            </w:pPr>
            <w:r>
              <w:rPr>
                <w:rFonts w:ascii="ＭＳ 明朝" w:eastAsia="ＭＳ 明朝" w:hint="eastAsia"/>
                <w:sz w:val="17"/>
                <w:lang w:eastAsia="zh-CN"/>
              </w:rPr>
              <w:t>写</w:t>
            </w:r>
            <w:r>
              <w:rPr>
                <w:rFonts w:ascii="ＭＳ 明朝" w:eastAsia="ＭＳ 明朝" w:hint="eastAsia"/>
                <w:sz w:val="17"/>
                <w:lang w:eastAsia="zh-CN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  <w:lang w:eastAsia="zh-CN"/>
              </w:rPr>
            </w:pPr>
            <w:r>
              <w:rPr>
                <w:rFonts w:ascii="ＭＳ 明朝" w:hAnsi="ＭＳ 明朝"/>
                <w:w w:val="105"/>
                <w:sz w:val="12"/>
                <w:lang w:eastAsia="zh-CN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  <w:lang w:eastAsia="zh-CN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  <w:lang w:eastAsia="zh-CN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  <w:proofErr w:type="spellEnd"/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4989E211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zh-CN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zh-CN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zh-CN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zh-CN"/>
              </w:rPr>
              <w:t>府</w:t>
            </w:r>
            <w:r>
              <w:rPr>
                <w:rFonts w:ascii="ＭＳ 明朝" w:eastAsia="ＭＳ 明朝" w:hint="eastAsia"/>
                <w:sz w:val="18"/>
                <w:lang w:eastAsia="zh-CN"/>
              </w:rPr>
              <w:tab/>
            </w:r>
            <w:r w:rsidR="007548D6">
              <w:rPr>
                <w:rFonts w:ascii="ＭＳ ゴシック" w:eastAsia="ＭＳ ゴシック" w:hint="eastAsia"/>
                <w:position w:val="2"/>
                <w:sz w:val="20"/>
                <w:lang w:eastAsia="ja-JP"/>
              </w:rPr>
              <w:t>国際経済法学専攻</w:t>
            </w:r>
            <w:r>
              <w:rPr>
                <w:rFonts w:ascii="ＭＳ ゴシック" w:eastAsia="ＭＳ ゴシック" w:hint="eastAsia"/>
                <w:position w:val="2"/>
                <w:sz w:val="20"/>
                <w:lang w:eastAsia="zh-CN"/>
              </w:rPr>
              <w:t>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proofErr w:type="spellStart"/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proofErr w:type="spellEnd"/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294A20" w14:paraId="3BF82530" w14:textId="0A4A9DEB" w:rsidTr="000C402E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6DCC7974" w:rsidR="00294A20" w:rsidRPr="00E939C2" w:rsidRDefault="00294A20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希望する指導教員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B98ED40" w14:textId="04CB74F2" w:rsidR="00294A20" w:rsidRPr="00CC5D17" w:rsidRDefault="00294A20" w:rsidP="00CC5D17">
            <w:pPr>
              <w:pStyle w:val="TableParagraph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6C5718" w14:paraId="27CF0E5B" w14:textId="77777777" w:rsidTr="00227900">
        <w:trPr>
          <w:trHeight w:val="1248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A6EF49" w14:textId="77777777" w:rsidR="006C5718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  <w:p w14:paraId="3B34D2A7" w14:textId="77777777" w:rsidR="00BC2AB1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7FDBA17C" w14:textId="79368262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C5718" w14:paraId="035A860B" w14:textId="77777777" w:rsidTr="00BC2AB1">
        <w:trPr>
          <w:trHeight w:val="35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  <w:proofErr w:type="spellEnd"/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固定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proofErr w:type="spellStart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</w:t>
            </w:r>
            <w:proofErr w:type="spellEnd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)</w:t>
            </w:r>
          </w:p>
        </w:tc>
      </w:tr>
      <w:tr w:rsidR="006C5718" w14:paraId="6DC29A86" w14:textId="77777777" w:rsidTr="00BC2AB1">
        <w:trPr>
          <w:trHeight w:val="632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B72525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pacing w:val="34"/>
                <w:position w:val="2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  <w:p w14:paraId="36538202" w14:textId="74821D9E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7FE34867" w14:textId="77777777" w:rsidTr="00BC2AB1">
        <w:trPr>
          <w:trHeight w:val="346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7D37D01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w w:val="101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  <w:p w14:paraId="65B982C1" w14:textId="1318C1E7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654FA049" w14:textId="77777777" w:rsidTr="00BC2AB1">
        <w:trPr>
          <w:trHeight w:val="327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）</w:t>
            </w:r>
          </w:p>
        </w:tc>
      </w:tr>
      <w:tr w:rsidR="006C5718" w14:paraId="5DCBF875" w14:textId="77777777" w:rsidTr="00CC5D17">
        <w:trPr>
          <w:trHeight w:val="884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A14C70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入学資格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1EFA9" w14:textId="77DE8117" w:rsidR="00E939C2" w:rsidRPr="00E939C2" w:rsidRDefault="00ED6BD1" w:rsidP="00CC5D17">
            <w:pPr>
              <w:pStyle w:val="TableParagraph"/>
              <w:spacing w:beforeLines="100" w:before="240"/>
              <w:ind w:firstLineChars="1050" w:firstLine="189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大学　　　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学部</w:t>
            </w:r>
          </w:p>
          <w:p w14:paraId="70072965" w14:textId="7E8FC534" w:rsidR="00E939C2" w:rsidRPr="00ED6BD1" w:rsidRDefault="00E939C2" w:rsidP="00ED6BD1">
            <w:pPr>
              <w:pStyle w:val="TableParagraph"/>
              <w:jc w:val="both"/>
              <w:rPr>
                <w:rFonts w:asciiTheme="minorEastAsia" w:eastAsiaTheme="minorEastAsia" w:hAnsiTheme="minorEastAsia"/>
                <w:position w:val="-2"/>
                <w:sz w:val="20"/>
                <w:szCs w:val="20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　　　　　　</w:t>
            </w:r>
            <w:r w:rsidR="00ED6B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　　　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</w:t>
            </w:r>
            <w:r w:rsidR="0022708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</w:t>
            </w:r>
            <w:r w:rsidR="00CC5D1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　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CC5D1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  <w:r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</w:t>
            </w:r>
            <w:r w:rsidR="00CC5D1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卒業</w:t>
            </w:r>
          </w:p>
        </w:tc>
      </w:tr>
    </w:tbl>
    <w:p w14:paraId="15F12B32" w14:textId="68FCB5D8" w:rsidR="006C5718" w:rsidRPr="00CD4314" w:rsidRDefault="00A27654" w:rsidP="00CD4314">
      <w:pPr>
        <w:pStyle w:val="a3"/>
        <w:spacing w:before="11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D82E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4F545B37" w:rsidR="006C5718" w:rsidRPr="00720BB7" w:rsidRDefault="00844E1F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202</w:t>
      </w:r>
      <w:r w:rsidR="00391351">
        <w:rPr>
          <w:rFonts w:asciiTheme="majorEastAsia" w:eastAsiaTheme="majorEastAsia" w:hAnsiTheme="majorEastAsia" w:hint="eastAsia"/>
          <w:sz w:val="18"/>
          <w:szCs w:val="18"/>
          <w:lang w:eastAsia="ja-JP"/>
        </w:rPr>
        <w:t>6</w:t>
      </w: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  <w:r w:rsidR="00D7743A" w:rsidRPr="0015075C">
        <w:rPr>
          <w:rFonts w:asciiTheme="majorEastAsia" w:eastAsiaTheme="majorEastAsia" w:hAnsiTheme="majorEastAsia" w:hint="eastAsia"/>
          <w:sz w:val="18"/>
          <w:szCs w:val="18"/>
          <w:lang w:eastAsia="ja-JP"/>
        </w:rPr>
        <w:t>（第２次）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720BB7">
        <w:rPr>
          <w:rFonts w:asciiTheme="majorEastAsia" w:eastAsiaTheme="majorEastAsia" w:hAnsiTheme="majorEastAsia" w:hint="eastAsia"/>
          <w:sz w:val="18"/>
          <w:szCs w:val="18"/>
          <w:lang w:eastAsia="zh-CN"/>
        </w:rPr>
        <w:t>横浜国立大学大学院国際社会科学府入学願書</w:t>
      </w:r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zh-CN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14:paraId="1C86633B" w14:textId="225546A6" w:rsidR="006C5718" w:rsidRPr="00720BB7" w:rsidRDefault="009021F0">
      <w:pPr>
        <w:spacing w:before="115"/>
        <w:ind w:left="161"/>
        <w:rPr>
          <w:rFonts w:asciiTheme="majorEastAsia" w:eastAsiaTheme="majorEastAsia" w:hAnsiTheme="majorEastAsia"/>
          <w:sz w:val="18"/>
          <w:szCs w:val="18"/>
          <w:lang w:eastAsia="zh-CN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ja-JP"/>
        </w:rPr>
        <w:t>国際経済法学専攻</w:t>
      </w:r>
      <w:r w:rsidR="00844E1F" w:rsidRPr="00720BB7">
        <w:rPr>
          <w:rFonts w:asciiTheme="majorEastAsia" w:eastAsiaTheme="majorEastAsia" w:hAnsiTheme="majorEastAsia"/>
          <w:sz w:val="18"/>
          <w:szCs w:val="18"/>
          <w:lang w:eastAsia="zh-CN"/>
        </w:rPr>
        <w:t>（博士課程前期）</w:t>
      </w:r>
    </w:p>
    <w:p w14:paraId="6A997DDC" w14:textId="77777777" w:rsidR="006C5718" w:rsidRDefault="006C5718">
      <w:pPr>
        <w:rPr>
          <w:sz w:val="16"/>
          <w:lang w:eastAsia="zh-CN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  <w:proofErr w:type="spellEnd"/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  <w:proofErr w:type="spellEnd"/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  <w:proofErr w:type="spellEnd"/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  <w:proofErr w:type="spellEnd"/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  <w:proofErr w:type="spellEnd"/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  <w:proofErr w:type="spellEnd"/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2DD2C2B4" w14:textId="60864868" w:rsidR="00A74BF4" w:rsidRPr="00E57B00" w:rsidRDefault="00A74BF4" w:rsidP="00A74BF4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備考・特記事項欄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D72C15">
            <w:pPr>
              <w:pStyle w:val="TableParagraph"/>
              <w:spacing w:before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B97E8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="00844E1F">
        <w:rPr>
          <w:rFonts w:ascii="ＭＳ 明朝" w:eastAsia="ＭＳ 明朝" w:hint="eastAsia"/>
          <w:spacing w:val="13"/>
          <w:sz w:val="18"/>
        </w:rPr>
        <w:t>注意事項</w:t>
      </w:r>
      <w:proofErr w:type="spellEnd"/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448605E0" w14:textId="77777777" w:rsidR="006C5718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7"/>
          <w:lang w:eastAsia="ja-JP"/>
        </w:r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49C3ED6" w14:textId="77777777" w:rsidR="006C5718" w:rsidRDefault="006C5718">
      <w:pPr>
        <w:rPr>
          <w:sz w:val="17"/>
          <w:lang w:eastAsia="ja-JP"/>
        </w:rPr>
        <w:sectPr w:rsidR="006C5718">
          <w:type w:val="continuous"/>
          <w:pgSz w:w="11910" w:h="16840"/>
          <w:pgMar w:top="1480" w:right="960" w:bottom="280" w:left="960" w:header="720" w:footer="720" w:gutter="0"/>
          <w:cols w:space="720"/>
        </w:sectPr>
      </w:pPr>
    </w:p>
    <w:p w14:paraId="0045F9F2" w14:textId="12DC860F" w:rsidR="004610B8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513"/>
        <w:gridCol w:w="691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77777777" w:rsidR="004610B8" w:rsidRPr="004610B8" w:rsidRDefault="004610B8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  <w:lang w:eastAsia="zh-CN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  <w:lang w:eastAsia="zh-CN"/>
              </w:rPr>
              <w:t>受 験 票</w:t>
            </w:r>
          </w:p>
          <w:p w14:paraId="24F068CF" w14:textId="5FDCBF0B" w:rsidR="004610B8" w:rsidRDefault="004610B8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  <w:lang w:eastAsia="ja-JP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202</w:t>
            </w:r>
            <w:r w:rsidR="00391351">
              <w:rPr>
                <w:rFonts w:ascii="ＭＳ ゴシック" w:eastAsia="ＭＳ ゴシック" w:hint="eastAsia"/>
                <w:sz w:val="24"/>
                <w:lang w:eastAsia="ja-JP"/>
              </w:rPr>
              <w:t>6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年4月入学</w:t>
            </w:r>
            <w:r w:rsidR="00D7743A" w:rsidRPr="0015075C">
              <w:rPr>
                <w:rFonts w:ascii="ＭＳ ゴシック" w:eastAsia="ＭＳ ゴシック" w:hint="eastAsia"/>
                <w:sz w:val="24"/>
                <w:lang w:eastAsia="zh-CN"/>
              </w:rPr>
              <w:t>（第２次）</w:t>
            </w:r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横浜国立大学大学院国際社会科学府</w:t>
            </w:r>
          </w:p>
          <w:p w14:paraId="0D9A363F" w14:textId="378C1C2E" w:rsidR="004610B8" w:rsidRDefault="0010550C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ja-JP"/>
              </w:rPr>
              <w:t>国際経済法学専攻</w:t>
            </w:r>
            <w:r w:rsidR="004610B8">
              <w:rPr>
                <w:rFonts w:ascii="ＭＳ ゴシック" w:eastAsia="ＭＳ ゴシック" w:hint="eastAsia"/>
                <w:sz w:val="24"/>
                <w:lang w:eastAsia="zh-CN"/>
              </w:rPr>
              <w:t>（博士課程前期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3A38747F" w:rsidR="004610B8" w:rsidRPr="004610B8" w:rsidRDefault="004610B8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B8A0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E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rPOb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3D650EB6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 w:rsidR="00294A98"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記入すること</w:t>
            </w:r>
            <w:proofErr w:type="spellEnd"/>
          </w:p>
        </w:tc>
      </w:tr>
      <w:tr w:rsidR="004610B8" w14:paraId="61E11E4C" w14:textId="77777777" w:rsidTr="008F2C2C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8F2C2C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513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4DE7AC7E" w:rsidR="00685233" w:rsidRPr="004610B8" w:rsidRDefault="00185C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85CB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法務キャリア開発コース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7F929320" w14:textId="3EFD4C69" w:rsidR="004610B8" w:rsidRPr="00CB3069" w:rsidRDefault="00685233" w:rsidP="004610B8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CB3069">
        <w:rPr>
          <w:rFonts w:hint="eastAsia"/>
          <w:sz w:val="18"/>
          <w:szCs w:val="18"/>
          <w:lang w:eastAsia="ja-JP"/>
        </w:rPr>
        <w:t>注意事項</w:t>
      </w:r>
      <w:r w:rsidRPr="00CB3069">
        <w:rPr>
          <w:sz w:val="18"/>
          <w:szCs w:val="18"/>
          <w:lang w:eastAsia="ja-JP"/>
        </w:rPr>
        <w:t xml:space="preserve"> ・この受験票は，写真を貼付のうえ，</w:t>
      </w:r>
      <w:r w:rsidRPr="00CB3069">
        <w:rPr>
          <w:rFonts w:hint="eastAsia"/>
          <w:sz w:val="18"/>
          <w:szCs w:val="18"/>
          <w:lang w:eastAsia="ja-JP"/>
        </w:rPr>
        <w:t>試験</w:t>
      </w:r>
      <w:r w:rsidRPr="00CB3069">
        <w:rPr>
          <w:sz w:val="18"/>
          <w:szCs w:val="18"/>
          <w:lang w:eastAsia="ja-JP"/>
        </w:rPr>
        <w:t>当日に必ず持参してください。</w:t>
      </w:r>
    </w:p>
    <w:p w14:paraId="2A8C8ACB" w14:textId="79E3B52F" w:rsidR="00CB3069" w:rsidRPr="00CB3069" w:rsidRDefault="00CB3069" w:rsidP="004610B8">
      <w:pPr>
        <w:rPr>
          <w:sz w:val="18"/>
          <w:szCs w:val="18"/>
          <w:lang w:eastAsia="ja-JP"/>
        </w:rPr>
      </w:pPr>
      <w:r w:rsidRPr="00CB3069">
        <w:rPr>
          <w:rFonts w:hint="eastAsia"/>
          <w:sz w:val="18"/>
          <w:szCs w:val="18"/>
          <w:lang w:eastAsia="ja-JP"/>
        </w:rPr>
        <w:t xml:space="preserve">　　　　　　　　　　 ・※欄は記入しないでください。</w:t>
      </w: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headerReference w:type="default" r:id="rId9"/>
          <w:pgSz w:w="11910" w:h="16840"/>
          <w:pgMar w:top="1600" w:right="1640" w:bottom="280" w:left="1680" w:header="720" w:footer="720" w:gutter="0"/>
          <w:cols w:space="720"/>
        </w:sect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</w:tblGrid>
      <w:tr w:rsidR="00C0389F" w:rsidRPr="00B80D23" w14:paraId="01E79B22" w14:textId="77777777" w:rsidTr="00FB359F">
        <w:trPr>
          <w:trHeight w:val="699"/>
        </w:trPr>
        <w:tc>
          <w:tcPr>
            <w:tcW w:w="1418" w:type="dxa"/>
            <w:vAlign w:val="center"/>
          </w:tcPr>
          <w:p w14:paraId="6293EE9B" w14:textId="77777777" w:rsidR="00C0389F" w:rsidRPr="00B80D23" w:rsidRDefault="00C0389F" w:rsidP="00FB359F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proofErr w:type="spellStart"/>
            <w:r w:rsidRPr="00B80D23">
              <w:rPr>
                <w:rFonts w:ascii="Times New Roman" w:eastAsia="ＭＳ 明朝" w:hAnsi="ＭＳ 明朝" w:hint="eastAsia"/>
              </w:rPr>
              <w:lastRenderedPageBreak/>
              <w:t>受験番号</w:t>
            </w:r>
            <w:proofErr w:type="spellEnd"/>
          </w:p>
        </w:tc>
        <w:tc>
          <w:tcPr>
            <w:tcW w:w="1984" w:type="dxa"/>
            <w:vAlign w:val="center"/>
          </w:tcPr>
          <w:p w14:paraId="60359024" w14:textId="77777777" w:rsidR="00C0389F" w:rsidRPr="00B80D23" w:rsidRDefault="00C0389F" w:rsidP="00FB359F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2D3729F7" w14:textId="77777777" w:rsidR="00C0389F" w:rsidRPr="00C83D5B" w:rsidRDefault="00C0389F" w:rsidP="00C0389F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3851AE91" w14:textId="77777777" w:rsidR="00C0389F" w:rsidRDefault="00C0389F" w:rsidP="00C0389F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0A2C63F" w14:textId="77777777" w:rsidR="00C0389F" w:rsidRDefault="00C0389F" w:rsidP="00C0389F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6F9C22FE" w14:textId="77777777" w:rsidR="00C0389F" w:rsidRPr="00B80D23" w:rsidRDefault="00C0389F" w:rsidP="00C0389F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zh-CN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</w:t>
      </w:r>
      <w:r w:rsidRPr="00B80D23">
        <w:rPr>
          <w:rFonts w:ascii="Times New Roman" w:hint="eastAsia"/>
          <w:color w:val="000000"/>
          <w:sz w:val="21"/>
          <w:szCs w:val="21"/>
          <w:lang w:eastAsia="zh-CN"/>
        </w:rPr>
        <w:t>年　　　月　　　日</w:t>
      </w:r>
    </w:p>
    <w:p w14:paraId="53F76EBF" w14:textId="77777777" w:rsidR="00C0389F" w:rsidRDefault="00C0389F" w:rsidP="00C0389F">
      <w:pPr>
        <w:pStyle w:val="a3"/>
        <w:rPr>
          <w:rFonts w:ascii="Times New Roman" w:hAnsi="Times New Roman"/>
          <w:color w:val="000000"/>
          <w:lang w:eastAsia="zh-CN"/>
        </w:rPr>
      </w:pPr>
    </w:p>
    <w:p w14:paraId="5660749F" w14:textId="77777777" w:rsidR="00C0389F" w:rsidRPr="00B80D23" w:rsidRDefault="00C0389F" w:rsidP="00C0389F">
      <w:pPr>
        <w:pStyle w:val="a3"/>
        <w:rPr>
          <w:rFonts w:ascii="Times New Roman" w:hAnsi="Times New Roman"/>
          <w:color w:val="000000"/>
          <w:lang w:eastAsia="zh-CN"/>
        </w:rPr>
      </w:pPr>
    </w:p>
    <w:p w14:paraId="4D66CC6E" w14:textId="77777777" w:rsidR="00C0389F" w:rsidRPr="00B80D23" w:rsidRDefault="00C0389F" w:rsidP="00C0389F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zh-CN"/>
        </w:rPr>
      </w:pPr>
      <w:r w:rsidRPr="0020021F">
        <w:rPr>
          <w:rFonts w:ascii="Times New Roman" w:hint="eastAsia"/>
          <w:color w:val="000000"/>
          <w:sz w:val="32"/>
          <w:lang w:eastAsia="zh-CN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zh-CN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zh-CN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zh-CN"/>
        </w:rPr>
        <w:t>円）</w:t>
      </w:r>
    </w:p>
    <w:p w14:paraId="7BBD7B8A" w14:textId="77777777" w:rsidR="00C0389F" w:rsidRPr="00B80D23" w:rsidRDefault="00C0389F" w:rsidP="00C0389F">
      <w:pPr>
        <w:pStyle w:val="a3"/>
        <w:jc w:val="center"/>
        <w:rPr>
          <w:rFonts w:ascii="Times New Roman" w:hAnsi="Times New Roman"/>
          <w:color w:val="000000"/>
          <w:sz w:val="32"/>
          <w:lang w:eastAsia="zh-CN"/>
        </w:rPr>
      </w:pPr>
      <w:r w:rsidRPr="00B80D23">
        <w:rPr>
          <w:rFonts w:ascii="Times New Roman" w:hint="eastAsia"/>
          <w:color w:val="000000"/>
          <w:sz w:val="32"/>
          <w:lang w:eastAsia="zh-CN"/>
        </w:rPr>
        <w:t>横浜国立大学大学院国際社会科学</w:t>
      </w:r>
      <w:r>
        <w:rPr>
          <w:rFonts w:ascii="Times New Roman" w:hint="eastAsia"/>
          <w:color w:val="000000"/>
          <w:sz w:val="32"/>
          <w:lang w:eastAsia="zh-CN"/>
        </w:rPr>
        <w:t>府</w:t>
      </w:r>
    </w:p>
    <w:p w14:paraId="2F394655" w14:textId="77777777" w:rsidR="00C0389F" w:rsidRDefault="00C0389F" w:rsidP="00C0389F">
      <w:pPr>
        <w:pStyle w:val="a3"/>
        <w:rPr>
          <w:rFonts w:ascii="Times New Roman" w:hAnsi="Times New Roman"/>
          <w:b/>
          <w:color w:val="000000"/>
          <w:lang w:eastAsia="zh-CN"/>
        </w:rPr>
      </w:pPr>
    </w:p>
    <w:p w14:paraId="434C059E" w14:textId="77777777" w:rsidR="00C0389F" w:rsidRPr="00B80D23" w:rsidRDefault="00C0389F" w:rsidP="00C0389F">
      <w:pPr>
        <w:pStyle w:val="a3"/>
        <w:rPr>
          <w:rFonts w:ascii="Times New Roman" w:hAnsi="Times New Roman"/>
          <w:b/>
          <w:color w:val="000000"/>
          <w:lang w:eastAsia="zh-CN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C0389F" w:rsidRPr="00B80D23" w14:paraId="2D5D7394" w14:textId="77777777" w:rsidTr="00FB359F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6F6" w14:textId="77777777" w:rsidR="00C0389F" w:rsidRPr="00DC6403" w:rsidRDefault="00C0389F" w:rsidP="00FB359F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51009" w14:textId="77777777" w:rsidR="00C0389F" w:rsidRPr="00DC6403" w:rsidRDefault="00C0389F" w:rsidP="00FB359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lang w:eastAsia="ja-JP"/>
              </w:rPr>
              <w:t>国際経済法学専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4D5A1" w14:textId="77777777" w:rsidR="00C0389F" w:rsidRPr="00DC6403" w:rsidRDefault="00C0389F" w:rsidP="00FB359F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29D44959" w14:textId="77777777" w:rsidR="00C0389F" w:rsidRPr="00DC6403" w:rsidRDefault="00C0389F" w:rsidP="00FB359F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963A" w14:textId="77777777" w:rsidR="00C0389F" w:rsidRPr="00DC6403" w:rsidRDefault="00C0389F" w:rsidP="00FB359F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5AA60011" w14:textId="77777777" w:rsidR="00C0389F" w:rsidRPr="00DC6403" w:rsidRDefault="00C0389F" w:rsidP="00FB359F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0389F" w:rsidRPr="00B80D23" w14:paraId="113F783A" w14:textId="77777777" w:rsidTr="00FB359F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7527C1B7" w14:textId="77777777" w:rsidR="00C0389F" w:rsidRPr="00B80D23" w:rsidRDefault="00C0389F" w:rsidP="00FB359F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クレジットカ－ド、中国銀聯ネット決済で検定料支払い手続きをした場合は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支払い完了後送信されるメ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  <w:u w:val="single"/>
                <w:lang w:eastAsia="ja-JP"/>
              </w:rPr>
              <w:t>ー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ル（支払い完了通知メール）の画面を印刷したもの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を、この用紙に添付して提出して</w:t>
            </w:r>
            <w:r w:rsidRPr="00B80D23">
              <w:rPr>
                <w:rFonts w:ascii="Times New Roman" w:eastAsia="ＭＳ Ｐ明朝" w:hAnsi="ＭＳ Ｐゴシック" w:hint="eastAsia"/>
                <w:color w:val="000000"/>
                <w:sz w:val="21"/>
                <w:szCs w:val="21"/>
                <w:lang w:eastAsia="ja-JP"/>
              </w:rPr>
              <w:t>ください。</w:t>
            </w:r>
          </w:p>
        </w:tc>
      </w:tr>
      <w:tr w:rsidR="00C0389F" w:rsidRPr="00B80D23" w14:paraId="06563EF5" w14:textId="77777777" w:rsidTr="00FB359F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4AF40E87" w14:textId="77777777" w:rsidR="00C0389F" w:rsidRPr="00B80D23" w:rsidRDefault="00C0389F" w:rsidP="00FB359F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をした場合は、右欄に「収納証明書」を貼り付けてください。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C0389F" w:rsidRPr="00B80D23" w14:paraId="630896FC" w14:textId="77777777" w:rsidTr="00FB359F">
              <w:trPr>
                <w:trHeight w:val="2124"/>
              </w:trPr>
              <w:tc>
                <w:tcPr>
                  <w:tcW w:w="5295" w:type="dxa"/>
                </w:tcPr>
                <w:p w14:paraId="0FDE397F" w14:textId="77777777" w:rsidR="00C0389F" w:rsidRPr="00B80D23" w:rsidRDefault="00C0389F" w:rsidP="00FB359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B50788E" w14:textId="77777777" w:rsidR="00C0389F" w:rsidRPr="00B80D23" w:rsidRDefault="00C0389F" w:rsidP="00FB359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392DBB00" w14:textId="77777777" w:rsidR="00C0389F" w:rsidRDefault="00C0389F" w:rsidP="00FB359F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A6BB98E" w14:textId="77777777" w:rsidR="00C0389F" w:rsidRDefault="00C0389F" w:rsidP="00FB359F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01BA4C2A" w14:textId="77777777" w:rsidR="00C0389F" w:rsidRPr="00B80D23" w:rsidRDefault="00C0389F" w:rsidP="00FB359F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5B953670" w14:textId="77777777" w:rsidR="00C0389F" w:rsidRPr="00B80D23" w:rsidRDefault="00C0389F" w:rsidP="00FB359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35B9EF6E" w14:textId="77777777" w:rsidR="00C0389F" w:rsidRPr="00B80D23" w:rsidRDefault="00C0389F" w:rsidP="00C0389F">
      <w:pPr>
        <w:pStyle w:val="a3"/>
        <w:rPr>
          <w:rFonts w:ascii="Times New Roman" w:hAnsi="Times New Roman"/>
          <w:lang w:eastAsia="ja-JP"/>
        </w:rPr>
      </w:pPr>
    </w:p>
    <w:p w14:paraId="3923322B" w14:textId="77777777" w:rsidR="00C0389F" w:rsidRDefault="00C0389F" w:rsidP="00C0389F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31E4CA0A" w14:textId="77777777" w:rsidR="00DC75D5" w:rsidRDefault="00DC75D5" w:rsidP="009B236A">
      <w:pPr>
        <w:pStyle w:val="a3"/>
        <w:rPr>
          <w:rFonts w:ascii="ＭＳ 明朝"/>
          <w:sz w:val="20"/>
          <w:szCs w:val="40"/>
          <w:lang w:eastAsia="ja-JP"/>
        </w:rPr>
        <w:sectPr w:rsidR="00DC75D5">
          <w:headerReference w:type="default" r:id="rId10"/>
          <w:pgSz w:w="11910" w:h="16840"/>
          <w:pgMar w:top="1600" w:right="960" w:bottom="280" w:left="960" w:header="720" w:footer="720" w:gutter="0"/>
          <w:cols w:space="720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0C6D159F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</w:t>
      </w:r>
      <w:r w:rsidR="00654C09">
        <w:rPr>
          <w:rFonts w:asciiTheme="minorEastAsia" w:eastAsiaTheme="minorEastAsia" w:hAnsiTheme="minorEastAsia" w:hint="eastAsia"/>
          <w:b/>
          <w:sz w:val="24"/>
          <w:lang w:eastAsia="ja-JP"/>
        </w:rPr>
        <w:t>提出</w:t>
      </w: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書類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154ED71F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（</w:t>
      </w:r>
      <w:r w:rsidR="002C7DFB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国際経済法学専攻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 xml:space="preserve">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886"/>
        <w:gridCol w:w="1152"/>
        <w:gridCol w:w="2016"/>
        <w:gridCol w:w="634"/>
        <w:gridCol w:w="2977"/>
      </w:tblGrid>
      <w:tr w:rsidR="00EC4324" w:rsidRPr="00FA29BE" w14:paraId="285879CF" w14:textId="77777777" w:rsidTr="00E36105">
        <w:trPr>
          <w:trHeight w:val="686"/>
        </w:trPr>
        <w:tc>
          <w:tcPr>
            <w:tcW w:w="1282" w:type="dxa"/>
            <w:tcBorders>
              <w:left w:val="single" w:sz="6" w:space="0" w:color="000000"/>
              <w:bottom w:val="single" w:sz="4" w:space="0" w:color="000000"/>
            </w:tcBorders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  <w:proofErr w:type="spellEnd"/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14:paraId="019AC750" w14:textId="77777777" w:rsidR="00821C8D" w:rsidRDefault="00505963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0"/>
                <w:szCs w:val="16"/>
                <w:lang w:eastAsia="ja-JP"/>
              </w:rPr>
            </w:pPr>
            <w:r w:rsidRPr="00505963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法務キャリア開発</w:t>
            </w:r>
          </w:p>
          <w:p w14:paraId="20A62A47" w14:textId="133F61E2" w:rsidR="00EC4324" w:rsidRPr="00FA29BE" w:rsidRDefault="00505963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  <w:lang w:eastAsia="ja-JP"/>
              </w:rPr>
            </w:pPr>
            <w:r w:rsidRPr="00505963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コース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  <w:proofErr w:type="spellEnd"/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</w:t>
            </w:r>
            <w:proofErr w:type="spellStart"/>
            <w:r w:rsidRPr="00FA29BE">
              <w:rPr>
                <w:rFonts w:asciiTheme="minorEastAsia" w:eastAsiaTheme="minorEastAsia" w:hAnsiTheme="minorEastAsia"/>
                <w:sz w:val="14"/>
              </w:rPr>
              <w:t>記入不要</w:t>
            </w:r>
            <w:proofErr w:type="spellEnd"/>
          </w:p>
        </w:tc>
        <w:tc>
          <w:tcPr>
            <w:tcW w:w="634" w:type="dxa"/>
            <w:tcBorders>
              <w:bottom w:val="single" w:sz="4" w:space="0" w:color="000000"/>
            </w:tcBorders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36105" w:rsidRPr="00FA29BE" w14:paraId="788B0F47" w14:textId="77777777" w:rsidTr="003E79F8">
        <w:trPr>
          <w:trHeight w:val="488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C12DD" w14:textId="3B147356" w:rsidR="00E36105" w:rsidRPr="00FA29BE" w:rsidRDefault="00E36105" w:rsidP="003E79F8">
            <w:pPr>
              <w:pStyle w:val="TableParagraph"/>
              <w:spacing w:line="219" w:lineRule="exact"/>
              <w:ind w:left="131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18"/>
                <w:lang w:eastAsia="ja-JP"/>
              </w:rPr>
              <w:t>チェック欄</w:t>
            </w: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9D9D9"/>
          </w:tcPr>
          <w:p w14:paraId="41BC86C5" w14:textId="77777777" w:rsidR="00E36105" w:rsidRPr="00FA29BE" w:rsidRDefault="00E36105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  <w:proofErr w:type="spellEnd"/>
          </w:p>
        </w:tc>
      </w:tr>
      <w:tr w:rsidR="00E36105" w:rsidRPr="001153DD" w14:paraId="7BAF99C0" w14:textId="77777777" w:rsidTr="00E36105">
        <w:trPr>
          <w:trHeight w:val="757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D2AB" w14:textId="4C2F2C1E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C4CB14" w14:textId="0E65EE23" w:rsidR="00E36105" w:rsidRPr="001153DD" w:rsidRDefault="00E36105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受験票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Pr="001153DD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36105" w:rsidRPr="001153DD" w14:paraId="322DC23C" w14:textId="77777777" w:rsidTr="00E36105">
        <w:trPr>
          <w:trHeight w:val="658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D5EC0" w14:textId="48BC47C6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A0E7B5" w14:textId="77777777" w:rsidR="00E36105" w:rsidRPr="001153DD" w:rsidRDefault="00E36105" w:rsidP="00ED720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入学検定料収納証明書貼付用紙</w:t>
            </w:r>
            <w:r w:rsidRPr="001153DD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【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所定の様式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】</w:t>
            </w:r>
          </w:p>
          <w:p w14:paraId="7888C656" w14:textId="7A9C61AF" w:rsidR="00E36105" w:rsidRPr="001153DD" w:rsidRDefault="00E36105" w:rsidP="00ED720A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E36105" w:rsidRPr="001153DD" w14:paraId="69E0F7CF" w14:textId="77777777" w:rsidTr="00E36105">
        <w:trPr>
          <w:trHeight w:val="555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7C6A600" w14:textId="7A1A5EB4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DB4B35" w14:textId="3B5847E7" w:rsidR="00E36105" w:rsidRPr="001153DD" w:rsidRDefault="00E36105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のみ）</w:t>
            </w:r>
          </w:p>
        </w:tc>
      </w:tr>
      <w:tr w:rsidR="00E36105" w:rsidRPr="001153DD" w14:paraId="18FE7564" w14:textId="77777777" w:rsidTr="00E36105">
        <w:trPr>
          <w:trHeight w:val="619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2C13" w14:textId="77777777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672FD4" w14:textId="77777777" w:rsidR="00E36105" w:rsidRPr="003235C2" w:rsidRDefault="00E36105" w:rsidP="003235C2">
            <w:pPr>
              <w:autoSpaceDE/>
              <w:autoSpaceDN/>
              <w:adjustRightInd w:val="0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235C2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受験票送付用封筒</w:t>
            </w:r>
          </w:p>
          <w:p w14:paraId="1789B556" w14:textId="7DFE29AE" w:rsidR="00E36105" w:rsidRPr="001153DD" w:rsidRDefault="00E36105" w:rsidP="003235C2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定形封筒（長形</w:t>
            </w:r>
            <w:r w:rsidRPr="001153D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3号・通常ハガキが入る大きさ）に、</w:t>
            </w:r>
            <w:r w:rsidR="0015075C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20</w:t>
            </w:r>
            <w:r w:rsidRPr="001153D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円分の郵便切手を貼付して「特定記録」と朱書きした上、受験票送付先の郵便番号、住所、氏名を明記</w:t>
            </w:r>
          </w:p>
        </w:tc>
      </w:tr>
      <w:tr w:rsidR="00E36105" w:rsidRPr="001153DD" w14:paraId="24513841" w14:textId="77777777" w:rsidTr="00E36105">
        <w:trPr>
          <w:trHeight w:val="663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6175EF" w14:textId="60B00F2F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648BD" w14:textId="1FBE8C94" w:rsidR="00E36105" w:rsidRPr="001153DD" w:rsidRDefault="00E36105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出願</w:t>
            </w:r>
            <w:r w:rsidR="000B50C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提出</w:t>
            </w: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書類送付チェック票</w:t>
            </w:r>
            <w:r w:rsidRPr="001153DD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【</w:t>
            </w:r>
            <w:r w:rsidR="00F90678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本紙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】</w:t>
            </w:r>
          </w:p>
        </w:tc>
      </w:tr>
    </w:tbl>
    <w:p w14:paraId="63D43C04" w14:textId="77777777" w:rsidR="00EC4324" w:rsidRPr="001153DD" w:rsidRDefault="00EC4324" w:rsidP="001153DD">
      <w:pPr>
        <w:pStyle w:val="a3"/>
        <w:rPr>
          <w:rFonts w:ascii="HG正楷書体-PRO" w:eastAsia="HG正楷書体-PRO" w:hAnsi="HG正楷書体-PRO"/>
          <w:sz w:val="20"/>
          <w:szCs w:val="20"/>
          <w:lang w:eastAsia="ja-JP"/>
        </w:rPr>
      </w:pPr>
    </w:p>
    <w:sectPr w:rsidR="00EC4324" w:rsidRPr="001153DD" w:rsidSect="001F6A94">
      <w:headerReference w:type="first" r:id="rId11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8D0C4" w14:textId="77777777" w:rsidR="00422851" w:rsidRDefault="00422851" w:rsidP="008E00A7">
      <w:r>
        <w:separator/>
      </w:r>
    </w:p>
  </w:endnote>
  <w:endnote w:type="continuationSeparator" w:id="0">
    <w:p w14:paraId="1497F032" w14:textId="77777777" w:rsidR="00422851" w:rsidRDefault="00422851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0C16" w14:textId="77777777" w:rsidR="00422851" w:rsidRDefault="00422851" w:rsidP="008E00A7">
      <w:r>
        <w:separator/>
      </w:r>
    </w:p>
  </w:footnote>
  <w:footnote w:type="continuationSeparator" w:id="0">
    <w:p w14:paraId="6621DDAF" w14:textId="77777777" w:rsidR="00422851" w:rsidRDefault="00422851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3460" w14:textId="77777777" w:rsidR="00422851" w:rsidRDefault="00422851" w:rsidP="00D12D4B">
    <w:pPr>
      <w:jc w:val="right"/>
    </w:pPr>
  </w:p>
  <w:p w14:paraId="4DBC0FB3" w14:textId="1A551AFF" w:rsidR="00422851" w:rsidRDefault="00422851" w:rsidP="00D12D4B">
    <w:pPr>
      <w:jc w:val="right"/>
      <w:rPr>
        <w:rFonts w:ascii="Century" w:eastAsia="ＭＳ 明朝" w:hAnsi="Century" w:cs="Times New Roman"/>
        <w:lang w:eastAsia="ja-JP"/>
      </w:rPr>
    </w:pPr>
    <w:r>
      <w:rPr>
        <w:rFonts w:hint="eastAsia"/>
        <w:lang w:eastAsia="ja-JP"/>
      </w:rPr>
      <w:t>（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>
      <w:rPr>
        <w:rFonts w:hint="eastAsia"/>
        <w:lang w:eastAsia="ja-JP"/>
      </w:rPr>
      <w:t xml:space="preserve">　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C884" w14:textId="0FE68A52" w:rsidR="00AF25A2" w:rsidRDefault="00AF25A2" w:rsidP="00D12D4B">
    <w:pPr>
      <w:jc w:val="right"/>
      <w:rPr>
        <w:rFonts w:ascii="Century" w:eastAsia="ＭＳ 明朝" w:hAnsi="Century" w:cs="Times New Roman"/>
        <w:lang w:eastAsia="ja-JP"/>
      </w:rPr>
    </w:pPr>
    <w:r>
      <w:rPr>
        <w:rFonts w:hint="eastAsia"/>
        <w:lang w:eastAsia="ja-JP"/>
      </w:rPr>
      <w:t>(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>
      <w:rPr>
        <w:rFonts w:hint="eastAsia"/>
        <w:lang w:eastAsia="ja-JP"/>
      </w:rPr>
      <w:t xml:space="preserve">　様式</w:t>
    </w:r>
    <w:r w:rsidR="00AE4C9C">
      <w:rPr>
        <w:rFonts w:hint="eastAsia"/>
        <w:lang w:eastAsia="ja-JP"/>
      </w:rPr>
      <w:t>１</w:t>
    </w:r>
    <w:r>
      <w:rPr>
        <w:rFonts w:hint="eastAsia"/>
        <w:lang w:eastAsia="ja-JP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E77B" w14:textId="4DF96CBF" w:rsidR="00422851" w:rsidRDefault="00AF25A2" w:rsidP="00422851">
    <w:pPr>
      <w:jc w:val="right"/>
      <w:rPr>
        <w:rFonts w:ascii="Century" w:eastAsia="ＭＳ 明朝" w:hAnsi="Century" w:cs="Times New Roman"/>
        <w:lang w:eastAsia="ja-JP"/>
      </w:rPr>
    </w:pPr>
    <w:r>
      <w:rPr>
        <w:rFonts w:hint="eastAsia"/>
        <w:lang w:eastAsia="ja-JP"/>
      </w:rPr>
      <w:t>（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>
      <w:rPr>
        <w:rFonts w:hint="eastAsia"/>
        <w:lang w:eastAsia="ja-JP"/>
      </w:rPr>
      <w:t xml:space="preserve">　様式</w:t>
    </w:r>
    <w:r w:rsidR="00981A1F">
      <w:rPr>
        <w:rFonts w:hint="eastAsia"/>
        <w:lang w:eastAsia="ja-JP"/>
      </w:rPr>
      <w:t>２</w:t>
    </w:r>
    <w:r>
      <w:rPr>
        <w:rFonts w:hint="eastAsia"/>
        <w:lang w:eastAsia="ja-JP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04BC" w14:textId="77777777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731248E6" w:rsidR="00EC4324" w:rsidRDefault="00EC4324" w:rsidP="00EC4324">
    <w:pPr>
      <w:jc w:val="right"/>
      <w:rPr>
        <w:rFonts w:ascii="Century" w:eastAsia="ＭＳ 明朝" w:hAnsi="Century" w:cs="Times New Roman"/>
        <w:lang w:eastAsia="ja-JP"/>
      </w:rPr>
    </w:pPr>
    <w:r w:rsidRPr="009B236A">
      <w:rPr>
        <w:rFonts w:hint="eastAsia"/>
        <w:lang w:eastAsia="ja-JP"/>
      </w:rPr>
      <w:t>（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 w:rsidRPr="009B236A">
      <w:rPr>
        <w:rFonts w:hint="eastAsia"/>
        <w:lang w:eastAsia="ja-JP"/>
      </w:rPr>
      <w:t xml:space="preserve">　様式</w:t>
    </w:r>
    <w:r w:rsidR="00056A76">
      <w:rPr>
        <w:rFonts w:hint="eastAsia"/>
        <w:lang w:eastAsia="ja-JP"/>
      </w:rPr>
      <w:t>３</w:t>
    </w:r>
    <w:r w:rsidRPr="009B236A">
      <w:rPr>
        <w:rFonts w:hint="eastAsia"/>
        <w:lang w:eastAsia="ja-JP"/>
      </w:rPr>
      <w:t>）</w:t>
    </w:r>
  </w:p>
  <w:p w14:paraId="19ECBE76" w14:textId="77777777" w:rsidR="00EC4324" w:rsidRDefault="00EC4324" w:rsidP="001F6A94">
    <w:pPr>
      <w:pStyle w:val="a5"/>
      <w:ind w:rightChars="-270" w:right="-594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890775510">
    <w:abstractNumId w:val="0"/>
  </w:num>
  <w:num w:numId="2" w16cid:durableId="85415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4459A"/>
    <w:rsid w:val="00056A76"/>
    <w:rsid w:val="00092D54"/>
    <w:rsid w:val="000A490A"/>
    <w:rsid w:val="000B50CD"/>
    <w:rsid w:val="000C7BB8"/>
    <w:rsid w:val="0010550C"/>
    <w:rsid w:val="001153DD"/>
    <w:rsid w:val="0015075C"/>
    <w:rsid w:val="00185CB8"/>
    <w:rsid w:val="00197FD5"/>
    <w:rsid w:val="001C3CCD"/>
    <w:rsid w:val="001D2991"/>
    <w:rsid w:val="001F362C"/>
    <w:rsid w:val="0022708B"/>
    <w:rsid w:val="00227900"/>
    <w:rsid w:val="00236171"/>
    <w:rsid w:val="00261472"/>
    <w:rsid w:val="00294A20"/>
    <w:rsid w:val="00294A98"/>
    <w:rsid w:val="002B4093"/>
    <w:rsid w:val="002C7DFB"/>
    <w:rsid w:val="002D4C92"/>
    <w:rsid w:val="00314141"/>
    <w:rsid w:val="00317A21"/>
    <w:rsid w:val="003235C2"/>
    <w:rsid w:val="00391351"/>
    <w:rsid w:val="003D76BF"/>
    <w:rsid w:val="003E79F8"/>
    <w:rsid w:val="003F3A80"/>
    <w:rsid w:val="00405549"/>
    <w:rsid w:val="00414B1A"/>
    <w:rsid w:val="00417A02"/>
    <w:rsid w:val="00422851"/>
    <w:rsid w:val="00457E74"/>
    <w:rsid w:val="004610B8"/>
    <w:rsid w:val="00481C2D"/>
    <w:rsid w:val="00482979"/>
    <w:rsid w:val="00505963"/>
    <w:rsid w:val="005220FA"/>
    <w:rsid w:val="00532942"/>
    <w:rsid w:val="005565A6"/>
    <w:rsid w:val="00590932"/>
    <w:rsid w:val="00594904"/>
    <w:rsid w:val="005C2C20"/>
    <w:rsid w:val="00654C09"/>
    <w:rsid w:val="00685233"/>
    <w:rsid w:val="006C5718"/>
    <w:rsid w:val="00720BB7"/>
    <w:rsid w:val="00720E0E"/>
    <w:rsid w:val="00732F61"/>
    <w:rsid w:val="007548D6"/>
    <w:rsid w:val="0079267F"/>
    <w:rsid w:val="007E1449"/>
    <w:rsid w:val="007E6ADB"/>
    <w:rsid w:val="00821C8D"/>
    <w:rsid w:val="008247DF"/>
    <w:rsid w:val="00827C1B"/>
    <w:rsid w:val="00844E1F"/>
    <w:rsid w:val="00856BDE"/>
    <w:rsid w:val="0086664E"/>
    <w:rsid w:val="008763E8"/>
    <w:rsid w:val="00887378"/>
    <w:rsid w:val="008A5D71"/>
    <w:rsid w:val="008E00A7"/>
    <w:rsid w:val="008F2C2C"/>
    <w:rsid w:val="009021F0"/>
    <w:rsid w:val="009429E9"/>
    <w:rsid w:val="00981A1F"/>
    <w:rsid w:val="009B236A"/>
    <w:rsid w:val="009D012B"/>
    <w:rsid w:val="009E6A83"/>
    <w:rsid w:val="00A27654"/>
    <w:rsid w:val="00A61726"/>
    <w:rsid w:val="00A74BF4"/>
    <w:rsid w:val="00AC7147"/>
    <w:rsid w:val="00AE4C9C"/>
    <w:rsid w:val="00AF25A2"/>
    <w:rsid w:val="00B10758"/>
    <w:rsid w:val="00B43D13"/>
    <w:rsid w:val="00B637A7"/>
    <w:rsid w:val="00BA2137"/>
    <w:rsid w:val="00BC2AB1"/>
    <w:rsid w:val="00BD7379"/>
    <w:rsid w:val="00C0389F"/>
    <w:rsid w:val="00CB3069"/>
    <w:rsid w:val="00CC5D17"/>
    <w:rsid w:val="00CD4314"/>
    <w:rsid w:val="00CE4752"/>
    <w:rsid w:val="00CE5785"/>
    <w:rsid w:val="00D04F84"/>
    <w:rsid w:val="00D12D4B"/>
    <w:rsid w:val="00D448EB"/>
    <w:rsid w:val="00D72C15"/>
    <w:rsid w:val="00D7743A"/>
    <w:rsid w:val="00DB524F"/>
    <w:rsid w:val="00DC75D5"/>
    <w:rsid w:val="00DE1C6F"/>
    <w:rsid w:val="00E0351E"/>
    <w:rsid w:val="00E035EF"/>
    <w:rsid w:val="00E1234F"/>
    <w:rsid w:val="00E31F6F"/>
    <w:rsid w:val="00E36105"/>
    <w:rsid w:val="00E57B00"/>
    <w:rsid w:val="00E705C4"/>
    <w:rsid w:val="00E939C2"/>
    <w:rsid w:val="00EA7C54"/>
    <w:rsid w:val="00EB20D9"/>
    <w:rsid w:val="00EC05E7"/>
    <w:rsid w:val="00EC4324"/>
    <w:rsid w:val="00ED6BD1"/>
    <w:rsid w:val="00ED720A"/>
    <w:rsid w:val="00F553F8"/>
    <w:rsid w:val="00F63C89"/>
    <w:rsid w:val="00F90678"/>
    <w:rsid w:val="00F93AB5"/>
    <w:rsid w:val="00FD6EA8"/>
    <w:rsid w:val="00FF2AC0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  <w:style w:type="paragraph" w:styleId="ad">
    <w:name w:val="Revision"/>
    <w:hidden/>
    <w:uiPriority w:val="99"/>
    <w:semiHidden/>
    <w:rsid w:val="0015075C"/>
    <w:pPr>
      <w:widowControl/>
      <w:autoSpaceDE/>
      <w:autoSpaceDN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0722E1ADE70F468B470C6244D53696" ma:contentTypeVersion="11" ma:contentTypeDescription="新しいドキュメントを作成します。" ma:contentTypeScope="" ma:versionID="169291a93ceca345560e8d5dca690b9d">
  <xsd:schema xmlns:xsd="http://www.w3.org/2001/XMLSchema" xmlns:xs="http://www.w3.org/2001/XMLSchema" xmlns:p="http://schemas.microsoft.com/office/2006/metadata/properties" xmlns:ns2="2143123a-9984-4e0a-aa89-f7cc8c66ecc5" xmlns:ns3="aab2835d-f838-446b-ba40-35a7b498e785" targetNamespace="http://schemas.microsoft.com/office/2006/metadata/properties" ma:root="true" ma:fieldsID="7e0c1f55f535ed1ac361f4948421fc20" ns2:_="" ns3:_="">
    <xsd:import namespace="2143123a-9984-4e0a-aa89-f7cc8c66ecc5"/>
    <xsd:import namespace="aab2835d-f838-446b-ba40-35a7b498e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3123a-9984-4e0a-aa89-f7cc8c66e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e2b44da-a643-41f9-8ef5-317b5947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2835d-f838-446b-ba40-35a7b498e7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fc9f2b-0f2c-44e6-897e-9379dbd0bfce}" ma:internalName="TaxCatchAll" ma:showField="CatchAllData" ma:web="aab2835d-f838-446b-ba40-35a7b498e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3123a-9984-4e0a-aa89-f7cc8c66ecc5">
      <Terms xmlns="http://schemas.microsoft.com/office/infopath/2007/PartnerControls"/>
    </lcf76f155ced4ddcb4097134ff3c332f>
    <TaxCatchAll xmlns="aab2835d-f838-446b-ba40-35a7b498e785" xsi:nil="true"/>
  </documentManagement>
</p:properties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9B440-6D67-4871-88F1-C5169568B263}"/>
</file>

<file path=customXml/itemProps3.xml><?xml version="1.0" encoding="utf-8"?>
<ds:datastoreItem xmlns:ds="http://schemas.openxmlformats.org/officeDocument/2006/customXml" ds:itemID="{D3DA2F98-2333-49AE-BB04-299D80D15D73}"/>
</file>

<file path=customXml/itemProps4.xml><?xml version="1.0" encoding="utf-8"?>
<ds:datastoreItem xmlns:ds="http://schemas.openxmlformats.org/officeDocument/2006/customXml" ds:itemID="{57330A56-4E2F-4CFA-90EC-A8FE8916A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237</Words>
  <Characters>1275</Characters>
  <Application>Microsoft Office Word</Application>
  <DocSecurity>0</DocSecurity>
  <Lines>300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久津 麻衣</cp:lastModifiedBy>
  <cp:revision>42</cp:revision>
  <cp:lastPrinted>2025-10-21T08:34:00Z</cp:lastPrinted>
  <dcterms:created xsi:type="dcterms:W3CDTF">2023-04-06T07:24:00Z</dcterms:created>
  <dcterms:modified xsi:type="dcterms:W3CDTF">2025-10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  <property fmtid="{D5CDD505-2E9C-101B-9397-08002B2CF9AE}" pid="4" name="ContentTypeId">
    <vt:lpwstr>0x010100050722E1ADE70F468B470C6244D53696</vt:lpwstr>
  </property>
</Properties>
</file>